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51537" w14:textId="77777777" w:rsidR="006B7D2B" w:rsidRPr="004D4C6C" w:rsidRDefault="006E3CEC" w:rsidP="004D4C6C">
      <w:pPr>
        <w:adjustRightInd w:val="0"/>
        <w:snapToGrid w:val="0"/>
        <w:spacing w:after="240" w:line="360" w:lineRule="auto"/>
        <w:rPr>
          <w:rFonts w:ascii="Arial" w:eastAsia="MingLiU" w:hAnsi="Arial" w:cs="Arial"/>
          <w:b/>
          <w:sz w:val="20"/>
          <w:szCs w:val="20"/>
          <w:lang w:eastAsia="zh-CN"/>
        </w:rPr>
      </w:pPr>
      <w:r>
        <w:rPr>
          <w:rFonts w:ascii="Arial" w:eastAsia="MingLiU" w:hAnsi="Arial" w:cs="Arial"/>
          <w:b/>
          <w:sz w:val="20"/>
          <w:szCs w:val="20"/>
          <w:lang w:eastAsia="zh-CN"/>
        </w:rPr>
        <w:t>Table 2</w:t>
      </w:r>
      <w:r w:rsidR="009635CF">
        <w:rPr>
          <w:rFonts w:ascii="Arial" w:eastAsia="MingLiU" w:hAnsi="Arial" w:cs="Arial"/>
          <w:b/>
          <w:sz w:val="20"/>
          <w:szCs w:val="20"/>
          <w:lang w:eastAsia="zh-CN"/>
        </w:rPr>
        <w:t xml:space="preserve"> C</w:t>
      </w:r>
      <w:r w:rsidR="009635CF" w:rsidRPr="00D14B0D">
        <w:rPr>
          <w:rFonts w:ascii="Arial" w:eastAsia="MingLiU" w:hAnsi="Arial" w:cs="Arial"/>
          <w:b/>
          <w:sz w:val="20"/>
          <w:szCs w:val="20"/>
          <w:lang w:eastAsia="zh-CN"/>
        </w:rPr>
        <w:t>aries prevalence according to the tooth</w:t>
      </w:r>
      <w:r w:rsidR="009635CF">
        <w:rPr>
          <w:rFonts w:ascii="Arial" w:eastAsia="MingLiU" w:hAnsi="Arial" w:cs="Arial"/>
          <w:b/>
          <w:sz w:val="20"/>
          <w:szCs w:val="20"/>
          <w:lang w:eastAsia="zh-CN"/>
        </w:rPr>
        <w:t xml:space="preserve"> typ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330"/>
        <w:gridCol w:w="2250"/>
        <w:gridCol w:w="1620"/>
      </w:tblGrid>
      <w:tr w:rsidR="006B7D2B" w:rsidRPr="0069650A" w14:paraId="43EB65A0" w14:textId="77777777" w:rsidTr="006E3CEC">
        <w:tc>
          <w:tcPr>
            <w:tcW w:w="1998" w:type="dxa"/>
            <w:tcBorders>
              <w:bottom w:val="single" w:sz="4" w:space="0" w:color="auto"/>
            </w:tcBorders>
          </w:tcPr>
          <w:p w14:paraId="52FB9E85" w14:textId="77777777" w:rsidR="006B7D2B" w:rsidRPr="0069650A" w:rsidRDefault="006B7D2B" w:rsidP="00AA6A6C">
            <w:pPr>
              <w:adjustRightInd w:val="0"/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9FD2F5B" w14:textId="77777777" w:rsidR="006B7D2B" w:rsidRPr="0069650A" w:rsidRDefault="0069650A" w:rsidP="00AA6A6C">
            <w:pPr>
              <w:adjustRightInd w:val="0"/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Anterior (</w:t>
            </w:r>
            <w:r w:rsidR="006B7D2B" w:rsidRPr="0069650A">
              <w:rPr>
                <w:rFonts w:ascii="Arial" w:hAnsi="Arial" w:cs="Arial"/>
                <w:sz w:val="20"/>
                <w:szCs w:val="20"/>
              </w:rPr>
              <w:t>Incisors and Canine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0E8423" w14:textId="77777777" w:rsidR="006B7D2B" w:rsidRPr="0069650A" w:rsidRDefault="0069650A" w:rsidP="00AA6A6C">
            <w:pPr>
              <w:adjustRightInd w:val="0"/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Posterior (</w:t>
            </w:r>
            <w:r w:rsidR="006B7D2B" w:rsidRPr="0069650A">
              <w:rPr>
                <w:rFonts w:ascii="Arial" w:hAnsi="Arial" w:cs="Arial"/>
                <w:sz w:val="20"/>
                <w:szCs w:val="20"/>
              </w:rPr>
              <w:t>Molar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EFF088" w14:textId="77777777" w:rsidR="006B7D2B" w:rsidRPr="0069650A" w:rsidRDefault="006E3CEC" w:rsidP="00AA6A6C">
            <w:pPr>
              <w:adjustRightInd w:val="0"/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650A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69650A">
              <w:rPr>
                <w:rFonts w:ascii="Arial" w:hAnsi="Arial" w:cs="Arial"/>
                <w:sz w:val="20"/>
                <w:szCs w:val="20"/>
              </w:rPr>
              <w:t>-value</w:t>
            </w:r>
          </w:p>
        </w:tc>
      </w:tr>
      <w:tr w:rsidR="00033227" w:rsidRPr="0069650A" w14:paraId="4EECE858" w14:textId="77777777" w:rsidTr="006E3CEC"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38A68B42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68393E89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522(72%)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77210C9F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497(69%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9EE1D75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33227" w:rsidRPr="0069650A" w14:paraId="57A26B1B" w14:textId="77777777" w:rsidTr="006E3CEC">
        <w:tc>
          <w:tcPr>
            <w:tcW w:w="1998" w:type="dxa"/>
            <w:tcBorders>
              <w:top w:val="nil"/>
            </w:tcBorders>
          </w:tcPr>
          <w:p w14:paraId="719A65D0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Maxillary arch</w:t>
            </w:r>
          </w:p>
        </w:tc>
        <w:tc>
          <w:tcPr>
            <w:tcW w:w="3330" w:type="dxa"/>
            <w:tcBorders>
              <w:top w:val="nil"/>
            </w:tcBorders>
          </w:tcPr>
          <w:p w14:paraId="4B40C157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514(71%)</w:t>
            </w:r>
          </w:p>
        </w:tc>
        <w:tc>
          <w:tcPr>
            <w:tcW w:w="2250" w:type="dxa"/>
            <w:tcBorders>
              <w:top w:val="nil"/>
            </w:tcBorders>
          </w:tcPr>
          <w:p w14:paraId="0E460C49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388(54%)</w:t>
            </w:r>
          </w:p>
        </w:tc>
        <w:tc>
          <w:tcPr>
            <w:tcW w:w="1620" w:type="dxa"/>
            <w:tcBorders>
              <w:top w:val="nil"/>
            </w:tcBorders>
          </w:tcPr>
          <w:p w14:paraId="305212A7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33227" w:rsidRPr="0069650A" w14:paraId="6E7E2D11" w14:textId="77777777" w:rsidTr="006E3CEC">
        <w:tc>
          <w:tcPr>
            <w:tcW w:w="1998" w:type="dxa"/>
          </w:tcPr>
          <w:p w14:paraId="0CF3CDDE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Mandibular arch</w:t>
            </w:r>
          </w:p>
        </w:tc>
        <w:tc>
          <w:tcPr>
            <w:tcW w:w="3330" w:type="dxa"/>
          </w:tcPr>
          <w:p w14:paraId="002D7613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145(20%)</w:t>
            </w:r>
          </w:p>
        </w:tc>
        <w:tc>
          <w:tcPr>
            <w:tcW w:w="2250" w:type="dxa"/>
          </w:tcPr>
          <w:p w14:paraId="6B1761C2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432(60%)</w:t>
            </w:r>
          </w:p>
        </w:tc>
        <w:tc>
          <w:tcPr>
            <w:tcW w:w="1620" w:type="dxa"/>
          </w:tcPr>
          <w:p w14:paraId="7B0E4BC8" w14:textId="77777777" w:rsidR="00033227" w:rsidRPr="0069650A" w:rsidRDefault="00033227" w:rsidP="006E3CEC">
            <w:pPr>
              <w:adjustRightInd w:val="0"/>
              <w:snapToGrid w:val="0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C004A" w:rsidRPr="0069650A" w14:paraId="6B712A9C" w14:textId="77777777" w:rsidTr="006E3CEC">
        <w:tc>
          <w:tcPr>
            <w:tcW w:w="1998" w:type="dxa"/>
          </w:tcPr>
          <w:p w14:paraId="7993D74A" w14:textId="77777777" w:rsidR="003C004A" w:rsidRPr="0069650A" w:rsidRDefault="006E3CEC" w:rsidP="006E3CEC">
            <w:pPr>
              <w:adjustRightInd w:val="0"/>
              <w:snapToGrid w:val="0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650A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69650A">
              <w:rPr>
                <w:rFonts w:ascii="Arial" w:hAnsi="Arial" w:cs="Arial"/>
                <w:sz w:val="20"/>
                <w:szCs w:val="20"/>
              </w:rPr>
              <w:t>-value</w:t>
            </w:r>
            <w:bookmarkStart w:id="0" w:name="_GoBack"/>
            <w:bookmarkEnd w:id="0"/>
          </w:p>
        </w:tc>
        <w:tc>
          <w:tcPr>
            <w:tcW w:w="3330" w:type="dxa"/>
          </w:tcPr>
          <w:p w14:paraId="37B7244D" w14:textId="77777777" w:rsidR="003C004A" w:rsidRPr="0069650A" w:rsidRDefault="003C004A" w:rsidP="006E3CEC">
            <w:pPr>
              <w:adjustRightInd w:val="0"/>
              <w:snapToGri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50" w:type="dxa"/>
          </w:tcPr>
          <w:p w14:paraId="07F85F8A" w14:textId="77777777" w:rsidR="003C004A" w:rsidRPr="0069650A" w:rsidRDefault="003C004A" w:rsidP="006E3CEC">
            <w:pPr>
              <w:adjustRightInd w:val="0"/>
              <w:snapToGri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50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620" w:type="dxa"/>
          </w:tcPr>
          <w:p w14:paraId="5E75E222" w14:textId="77777777" w:rsidR="003C004A" w:rsidRPr="0069650A" w:rsidRDefault="003C004A" w:rsidP="006E3CEC">
            <w:pPr>
              <w:adjustRightInd w:val="0"/>
              <w:snapToGri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C90F7" w14:textId="77777777" w:rsidR="006B7D2B" w:rsidRDefault="006B7D2B"/>
    <w:sectPr w:rsidR="006B7D2B" w:rsidSect="00201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CF"/>
    <w:rsid w:val="00003B7E"/>
    <w:rsid w:val="00033227"/>
    <w:rsid w:val="001A18ED"/>
    <w:rsid w:val="001A5E3D"/>
    <w:rsid w:val="001E750D"/>
    <w:rsid w:val="00201AAE"/>
    <w:rsid w:val="0028498C"/>
    <w:rsid w:val="002D3C57"/>
    <w:rsid w:val="003C004A"/>
    <w:rsid w:val="004362AA"/>
    <w:rsid w:val="004416F1"/>
    <w:rsid w:val="00483DCF"/>
    <w:rsid w:val="004D4C6C"/>
    <w:rsid w:val="005C08B0"/>
    <w:rsid w:val="0069650A"/>
    <w:rsid w:val="006B7D2B"/>
    <w:rsid w:val="006E3CEC"/>
    <w:rsid w:val="00762E75"/>
    <w:rsid w:val="00814429"/>
    <w:rsid w:val="009635CF"/>
    <w:rsid w:val="009E1509"/>
    <w:rsid w:val="009F3059"/>
    <w:rsid w:val="009F7953"/>
    <w:rsid w:val="00B21770"/>
    <w:rsid w:val="00BE7AB8"/>
    <w:rsid w:val="00C220EB"/>
    <w:rsid w:val="00C6317B"/>
    <w:rsid w:val="00CE5491"/>
    <w:rsid w:val="00D0170B"/>
    <w:rsid w:val="00D56B52"/>
    <w:rsid w:val="00D775F7"/>
    <w:rsid w:val="00E119A7"/>
    <w:rsid w:val="00E62030"/>
    <w:rsid w:val="00E860B3"/>
    <w:rsid w:val="00FA38A0"/>
    <w:rsid w:val="00FE50D2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52F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CF"/>
    <w:pPr>
      <w:spacing w:after="0" w:line="240" w:lineRule="auto"/>
    </w:pPr>
    <w:rPr>
      <w:rFonts w:ascii="Calibri" w:eastAsia="SimSun" w:hAnsi="Calibri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509"/>
    <w:pPr>
      <w:spacing w:after="0" w:line="240" w:lineRule="auto"/>
    </w:pPr>
  </w:style>
  <w:style w:type="table" w:styleId="TableGrid">
    <w:name w:val="Table Grid"/>
    <w:basedOn w:val="TableNormal"/>
    <w:uiPriority w:val="59"/>
    <w:rsid w:val="0096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6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52"/>
    <w:rPr>
      <w:rFonts w:ascii="Tahoma" w:eastAsia="SimSu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CF"/>
    <w:pPr>
      <w:spacing w:after="0" w:line="240" w:lineRule="auto"/>
    </w:pPr>
    <w:rPr>
      <w:rFonts w:ascii="Calibri" w:eastAsia="SimSun" w:hAnsi="Calibri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509"/>
    <w:pPr>
      <w:spacing w:after="0" w:line="240" w:lineRule="auto"/>
    </w:pPr>
  </w:style>
  <w:style w:type="table" w:styleId="TableGrid">
    <w:name w:val="Table Grid"/>
    <w:basedOn w:val="TableNormal"/>
    <w:uiPriority w:val="59"/>
    <w:rsid w:val="0096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6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52"/>
    <w:rPr>
      <w:rFonts w:ascii="Tahoma" w:eastAsia="SimSu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6DDF-2EEB-E444-A4A0-92B69E8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 Chu's Famil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 H Chu</dc:creator>
  <cp:lastModifiedBy>Shinan Zhang</cp:lastModifiedBy>
  <cp:revision>3</cp:revision>
  <cp:lastPrinted>2014-02-11T09:23:00Z</cp:lastPrinted>
  <dcterms:created xsi:type="dcterms:W3CDTF">2014-02-21T14:06:00Z</dcterms:created>
  <dcterms:modified xsi:type="dcterms:W3CDTF">2014-02-21T14:12:00Z</dcterms:modified>
</cp:coreProperties>
</file>